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D6" w:rsidRPr="00097A2A" w:rsidRDefault="00D973D6" w:rsidP="003A410B">
      <w:pPr>
        <w:pStyle w:val="a3"/>
        <w:spacing w:after="0" w:line="100" w:lineRule="atLeast"/>
        <w:ind w:left="720"/>
        <w:jc w:val="center"/>
        <w:rPr>
          <w:rFonts w:ascii="Times New Roman" w:hAnsi="Times New Roman"/>
          <w:sz w:val="28"/>
          <w:szCs w:val="28"/>
        </w:rPr>
      </w:pPr>
      <w:r w:rsidRPr="00097A2A">
        <w:rPr>
          <w:rFonts w:ascii="Times New Roman" w:hAnsi="Times New Roman"/>
          <w:sz w:val="28"/>
          <w:szCs w:val="28"/>
        </w:rPr>
        <w:t>Список п</w:t>
      </w:r>
      <w:r w:rsidR="00553F26">
        <w:rPr>
          <w:rFonts w:ascii="Times New Roman" w:hAnsi="Times New Roman"/>
          <w:sz w:val="28"/>
          <w:szCs w:val="28"/>
        </w:rPr>
        <w:t>едагогического  персонала  по МА</w:t>
      </w:r>
      <w:r w:rsidRPr="00097A2A">
        <w:rPr>
          <w:rFonts w:ascii="Times New Roman" w:hAnsi="Times New Roman"/>
          <w:sz w:val="28"/>
          <w:szCs w:val="28"/>
        </w:rPr>
        <w:t>ОУ</w:t>
      </w:r>
    </w:p>
    <w:p w:rsidR="00644702" w:rsidRPr="00644702" w:rsidRDefault="008942BA" w:rsidP="003A410B">
      <w:pPr>
        <w:pStyle w:val="a3"/>
        <w:spacing w:after="0" w:line="100" w:lineRule="atLeast"/>
        <w:ind w:left="720"/>
        <w:jc w:val="center"/>
        <w:rPr>
          <w:rFonts w:ascii="Times New Roman" w:hAnsi="Times New Roman"/>
        </w:rPr>
      </w:pPr>
      <w:r w:rsidRPr="00097A2A">
        <w:rPr>
          <w:rFonts w:ascii="Times New Roman" w:hAnsi="Times New Roman"/>
          <w:sz w:val="28"/>
          <w:szCs w:val="28"/>
        </w:rPr>
        <w:t>«Ново-Потоцкая</w:t>
      </w:r>
      <w:r w:rsidR="00D973D6" w:rsidRPr="00097A2A">
        <w:rPr>
          <w:rFonts w:ascii="Times New Roman" w:hAnsi="Times New Roman"/>
          <w:sz w:val="28"/>
          <w:szCs w:val="28"/>
        </w:rPr>
        <w:t xml:space="preserve"> ООШ» на 2013-2014 учебный год.</w:t>
      </w:r>
    </w:p>
    <w:tbl>
      <w:tblPr>
        <w:tblW w:w="1559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425"/>
        <w:gridCol w:w="2127"/>
        <w:gridCol w:w="1984"/>
        <w:gridCol w:w="993"/>
        <w:gridCol w:w="1701"/>
        <w:gridCol w:w="1984"/>
        <w:gridCol w:w="1276"/>
        <w:gridCol w:w="1417"/>
        <w:gridCol w:w="1843"/>
        <w:gridCol w:w="1843"/>
      </w:tblGrid>
      <w:tr w:rsidR="006A7994" w:rsidRPr="00DC3D22" w:rsidTr="00E735C5">
        <w:trPr>
          <w:trHeight w:val="1319"/>
        </w:trPr>
        <w:tc>
          <w:tcPr>
            <w:tcW w:w="425" w:type="dxa"/>
          </w:tcPr>
          <w:p w:rsidR="006A7994" w:rsidRPr="006A7994" w:rsidRDefault="006A7994" w:rsidP="006A799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Pr="006A7994" w:rsidRDefault="006A7994" w:rsidP="006A799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Pr="006A7994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  <w:p w:rsidR="006A7994" w:rsidRPr="00E735C5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35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ВП, СП, ВП, СР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Pr="006A7994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Pr="006A7994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имаемая должность (преподаваемый предм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Pr="006A7994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ж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Pr="006A7994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Pr="006A7994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риказ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994" w:rsidRPr="006A7994" w:rsidRDefault="006A7994" w:rsidP="006A79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79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исвоения</w:t>
            </w:r>
          </w:p>
        </w:tc>
      </w:tr>
      <w:tr w:rsidR="00097A2A" w:rsidRPr="006A7994" w:rsidTr="00E735C5">
        <w:trPr>
          <w:trHeight w:val="375"/>
        </w:trPr>
        <w:tc>
          <w:tcPr>
            <w:tcW w:w="425" w:type="dxa"/>
            <w:vMerge w:val="restart"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Догадина Галина Ильиничн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5.1956 г.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ВП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ь биологи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 xml:space="preserve"> №63 от</w:t>
            </w:r>
          </w:p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23.04.2010 г.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A7994">
                <w:rPr>
                  <w:rFonts w:ascii="Times New Roman" w:hAnsi="Times New Roman"/>
                  <w:color w:val="000000" w:themeColor="text1"/>
                </w:rPr>
                <w:t>2010 г</w:t>
              </w:r>
            </w:smartTag>
          </w:p>
        </w:tc>
      </w:tr>
      <w:tr w:rsidR="00097A2A" w:rsidRPr="006A7994" w:rsidTr="00E735C5">
        <w:trPr>
          <w:trHeight w:val="570"/>
        </w:trPr>
        <w:tc>
          <w:tcPr>
            <w:tcW w:w="425" w:type="dxa"/>
            <w:vMerge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 w:rsidP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7A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иология, география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7A2A" w:rsidRPr="006A7994" w:rsidTr="00E735C5">
        <w:trPr>
          <w:trHeight w:val="1110"/>
        </w:trPr>
        <w:tc>
          <w:tcPr>
            <w:tcW w:w="425" w:type="dxa"/>
            <w:vMerge w:val="restart"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Варакутина Татьяна Ивановн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FC43DD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43DD">
              <w:rPr>
                <w:rFonts w:ascii="Times New Roman" w:hAnsi="Times New Roman"/>
              </w:rPr>
              <w:t>25.06.1954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СП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 w:rsidP="007077B2">
            <w:pPr>
              <w:rPr>
                <w:rFonts w:ascii="Times New Roman" w:hAnsi="Times New Roman"/>
              </w:rPr>
            </w:pPr>
            <w:r w:rsidRPr="00097A2A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 w:rsidP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итель начальных классов, 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№ 77 от 23.12.2010г.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A7994">
                <w:rPr>
                  <w:rFonts w:ascii="Times New Roman" w:hAnsi="Times New Roman"/>
                  <w:color w:val="000000" w:themeColor="text1"/>
                </w:rPr>
                <w:t>2010 г</w:t>
              </w:r>
            </w:smartTag>
          </w:p>
        </w:tc>
      </w:tr>
      <w:tr w:rsidR="00097A2A" w:rsidRPr="006A7994" w:rsidTr="00E735C5">
        <w:trPr>
          <w:trHeight w:val="464"/>
        </w:trPr>
        <w:tc>
          <w:tcPr>
            <w:tcW w:w="425" w:type="dxa"/>
            <w:vMerge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FC43DD" w:rsidRDefault="00097A2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 w:rsidP="007077B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Default="00097A2A" w:rsidP="00E735C5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7A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мецкий язык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7A2A" w:rsidRPr="006A7994" w:rsidTr="00E735C5">
        <w:trPr>
          <w:trHeight w:val="405"/>
        </w:trPr>
        <w:tc>
          <w:tcPr>
            <w:tcW w:w="425" w:type="dxa"/>
            <w:vMerge w:val="restart"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Акашева Надежда Дмитриевн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11.1959 г.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ВП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7A2A">
              <w:rPr>
                <w:rFonts w:ascii="Times New Roman" w:hAnsi="Times New Roman"/>
              </w:rPr>
              <w:t>Учитель физики, математик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Default="00097A2A" w:rsidP="00097A2A">
            <w:r w:rsidRPr="00267C4E">
              <w:rPr>
                <w:rFonts w:ascii="Times New Roman" w:hAnsi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№ 50 от 17.04.2009 г.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6A7994">
                <w:rPr>
                  <w:rFonts w:ascii="Times New Roman" w:hAnsi="Times New Roman"/>
                  <w:color w:val="000000" w:themeColor="text1"/>
                </w:rPr>
                <w:t>2009 г</w:t>
              </w:r>
            </w:smartTag>
          </w:p>
        </w:tc>
      </w:tr>
      <w:tr w:rsidR="00097A2A" w:rsidRPr="006A7994" w:rsidTr="00E735C5">
        <w:trPr>
          <w:trHeight w:val="630"/>
        </w:trPr>
        <w:tc>
          <w:tcPr>
            <w:tcW w:w="425" w:type="dxa"/>
            <w:vMerge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267C4E" w:rsidRDefault="00097A2A" w:rsidP="00097A2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тематика, химия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7A2A" w:rsidRPr="006A7994" w:rsidTr="00E735C5">
        <w:trPr>
          <w:trHeight w:val="285"/>
        </w:trPr>
        <w:tc>
          <w:tcPr>
            <w:tcW w:w="425" w:type="dxa"/>
            <w:vMerge w:val="restart"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Ваулина Наталья Васильевн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01.1955 г.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ВП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7A2A">
              <w:rPr>
                <w:rFonts w:ascii="Times New Roman" w:hAnsi="Times New Roman"/>
              </w:rPr>
              <w:t>Учитель физики, математик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Default="00097A2A" w:rsidP="00097A2A">
            <w:r w:rsidRPr="00267C4E">
              <w:rPr>
                <w:rFonts w:ascii="Times New Roman" w:hAnsi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№ 135 от 02.06.2008 г.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2008 г.</w:t>
            </w:r>
          </w:p>
        </w:tc>
      </w:tr>
      <w:tr w:rsidR="00097A2A" w:rsidRPr="006A7994" w:rsidTr="00E735C5">
        <w:trPr>
          <w:trHeight w:val="750"/>
        </w:trPr>
        <w:tc>
          <w:tcPr>
            <w:tcW w:w="425" w:type="dxa"/>
            <w:vMerge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 w:rsidP="00097A2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7A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ка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нформати</w:t>
            </w:r>
            <w:r w:rsidRPr="00097A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, рисование, технология, музыка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7A2A" w:rsidRPr="006A7994" w:rsidTr="00E735C5">
        <w:tc>
          <w:tcPr>
            <w:tcW w:w="425" w:type="dxa"/>
          </w:tcPr>
          <w:p w:rsidR="00097A2A" w:rsidRPr="006A7994" w:rsidRDefault="00097A2A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Умутбаева Александра Федоровн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12.1965 г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С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097A2A" w:rsidRDefault="00097A2A" w:rsidP="007077B2">
            <w:pPr>
              <w:rPr>
                <w:rFonts w:ascii="Times New Roman" w:hAnsi="Times New Roman"/>
              </w:rPr>
            </w:pPr>
            <w:r w:rsidRPr="00097A2A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Default="00097A2A">
            <w:r>
              <w:rPr>
                <w:rFonts w:ascii="Times New Roman" w:hAnsi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 xml:space="preserve">№10 </w:t>
            </w:r>
          </w:p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от 19.02.2009 г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2A" w:rsidRPr="006A7994" w:rsidRDefault="00097A2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6A7994">
                <w:rPr>
                  <w:rFonts w:ascii="Times New Roman" w:hAnsi="Times New Roman"/>
                  <w:color w:val="000000" w:themeColor="text1"/>
                </w:rPr>
                <w:t>2009 г</w:t>
              </w:r>
            </w:smartTag>
          </w:p>
        </w:tc>
      </w:tr>
      <w:tr w:rsidR="00581917" w:rsidRPr="006A7994" w:rsidTr="00E735C5">
        <w:trPr>
          <w:trHeight w:val="375"/>
        </w:trPr>
        <w:tc>
          <w:tcPr>
            <w:tcW w:w="425" w:type="dxa"/>
            <w:vMerge w:val="restart"/>
          </w:tcPr>
          <w:p w:rsidR="00581917" w:rsidRPr="006A7994" w:rsidRDefault="00581917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Туленкова Анна Николаевн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02.1986 г.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ВП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097A2A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ь истори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Default="00581917">
            <w:r w:rsidRPr="00267C4E">
              <w:rPr>
                <w:rFonts w:ascii="Times New Roman" w:hAnsi="Times New Roman"/>
                <w:color w:val="000000" w:themeColor="text1"/>
              </w:rPr>
              <w:t>учитель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A7994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№ 100 от 22.08.2009 г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6A7994">
                <w:rPr>
                  <w:rFonts w:ascii="Times New Roman" w:hAnsi="Times New Roman"/>
                  <w:color w:val="000000" w:themeColor="text1"/>
                </w:rPr>
                <w:t>2009 г</w:t>
              </w:r>
            </w:smartTag>
          </w:p>
        </w:tc>
      </w:tr>
      <w:tr w:rsidR="00581917" w:rsidRPr="006A7994" w:rsidTr="00E735C5">
        <w:trPr>
          <w:trHeight w:val="375"/>
        </w:trPr>
        <w:tc>
          <w:tcPr>
            <w:tcW w:w="425" w:type="dxa"/>
            <w:vMerge/>
          </w:tcPr>
          <w:p w:rsidR="00581917" w:rsidRPr="006A7994" w:rsidRDefault="00581917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Default="00581917" w:rsidP="0058191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ория, обществознание, физическая культура,  ОРКСЭ,</w:t>
            </w:r>
          </w:p>
          <w:p w:rsidR="00581917" w:rsidRPr="00581917" w:rsidRDefault="00581917" w:rsidP="0058191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еведение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581917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81917" w:rsidRPr="006A7994" w:rsidTr="00E735C5">
        <w:trPr>
          <w:trHeight w:val="300"/>
        </w:trPr>
        <w:tc>
          <w:tcPr>
            <w:tcW w:w="425" w:type="dxa"/>
            <w:vMerge w:val="restart"/>
          </w:tcPr>
          <w:p w:rsidR="00581917" w:rsidRPr="006A7994" w:rsidRDefault="00581917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Коннова Ольга Николаевн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3.1954 г.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ВП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097A2A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Default="00581917">
            <w:r w:rsidRPr="00267C4E">
              <w:rPr>
                <w:rFonts w:ascii="Times New Roman" w:hAnsi="Times New Roman"/>
                <w:color w:val="000000" w:themeColor="text1"/>
              </w:rPr>
              <w:t>учитель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799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581917" w:rsidRPr="006A7994" w:rsidTr="00E735C5">
        <w:trPr>
          <w:trHeight w:val="735"/>
        </w:trPr>
        <w:tc>
          <w:tcPr>
            <w:tcW w:w="425" w:type="dxa"/>
            <w:vMerge/>
          </w:tcPr>
          <w:p w:rsidR="00581917" w:rsidRPr="006A7994" w:rsidRDefault="00581917" w:rsidP="0064470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581917" w:rsidRDefault="00581917" w:rsidP="0058191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сский язык, литература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17" w:rsidRPr="006A7994" w:rsidRDefault="00581917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973D6" w:rsidRPr="006A7994" w:rsidRDefault="00D973D6">
      <w:pPr>
        <w:pStyle w:val="a3"/>
        <w:spacing w:after="0" w:line="100" w:lineRule="atLeast"/>
        <w:ind w:left="720"/>
        <w:jc w:val="both"/>
        <w:rPr>
          <w:rFonts w:ascii="Times New Roman" w:hAnsi="Times New Roman"/>
        </w:rPr>
      </w:pPr>
    </w:p>
    <w:p w:rsidR="00A507C7" w:rsidRPr="006A7994" w:rsidRDefault="00A507C7">
      <w:pPr>
        <w:pStyle w:val="a3"/>
        <w:spacing w:after="0" w:line="100" w:lineRule="atLeast"/>
        <w:ind w:left="720"/>
        <w:jc w:val="both"/>
        <w:rPr>
          <w:rFonts w:ascii="Times New Roman" w:hAnsi="Times New Roman"/>
        </w:rPr>
      </w:pPr>
    </w:p>
    <w:p w:rsidR="00D973D6" w:rsidRPr="006A7994" w:rsidRDefault="00D973D6" w:rsidP="00644702">
      <w:pPr>
        <w:pStyle w:val="a3"/>
        <w:spacing w:after="0" w:line="100" w:lineRule="atLeast"/>
        <w:ind w:left="720"/>
        <w:jc w:val="center"/>
        <w:rPr>
          <w:rFonts w:ascii="Times New Roman" w:hAnsi="Times New Roman"/>
        </w:rPr>
      </w:pPr>
      <w:r w:rsidRPr="006A7994">
        <w:rPr>
          <w:rFonts w:ascii="Times New Roman" w:hAnsi="Times New Roman"/>
        </w:rPr>
        <w:t>Директ</w:t>
      </w:r>
      <w:r w:rsidR="008942BA" w:rsidRPr="006A7994">
        <w:rPr>
          <w:rFonts w:ascii="Times New Roman" w:hAnsi="Times New Roman"/>
        </w:rPr>
        <w:t>ор школы:</w:t>
      </w:r>
      <w:r w:rsidR="00097A2A">
        <w:rPr>
          <w:rFonts w:ascii="Times New Roman" w:hAnsi="Times New Roman"/>
        </w:rPr>
        <w:t xml:space="preserve"> </w:t>
      </w:r>
      <w:r w:rsidR="008942BA" w:rsidRPr="006A7994">
        <w:rPr>
          <w:rFonts w:ascii="Times New Roman" w:hAnsi="Times New Roman"/>
        </w:rPr>
        <w:t>_____________________</w:t>
      </w:r>
      <w:r w:rsidRPr="006A7994">
        <w:rPr>
          <w:rFonts w:ascii="Times New Roman" w:hAnsi="Times New Roman"/>
        </w:rPr>
        <w:t>/Догадина Г.И./</w:t>
      </w:r>
    </w:p>
    <w:p w:rsidR="00A507C7" w:rsidRPr="006A7994" w:rsidRDefault="00A507C7" w:rsidP="000D3762">
      <w:pPr>
        <w:jc w:val="center"/>
        <w:rPr>
          <w:rFonts w:ascii="Times New Roman" w:hAnsi="Times New Roman"/>
          <w:b/>
        </w:rPr>
      </w:pPr>
    </w:p>
    <w:p w:rsidR="00A507C7" w:rsidRPr="006A7994" w:rsidRDefault="00A507C7" w:rsidP="000D3762">
      <w:pPr>
        <w:jc w:val="center"/>
        <w:rPr>
          <w:rFonts w:ascii="Times New Roman" w:hAnsi="Times New Roman"/>
          <w:b/>
        </w:rPr>
      </w:pPr>
    </w:p>
    <w:p w:rsidR="00A507C7" w:rsidRPr="00A507C7" w:rsidRDefault="00A507C7" w:rsidP="000D3762">
      <w:pPr>
        <w:jc w:val="center"/>
        <w:rPr>
          <w:b/>
          <w:sz w:val="32"/>
          <w:szCs w:val="32"/>
        </w:rPr>
      </w:pPr>
    </w:p>
    <w:p w:rsidR="00A507C7" w:rsidRDefault="00A507C7" w:rsidP="000D3762">
      <w:pPr>
        <w:jc w:val="center"/>
        <w:rPr>
          <w:b/>
          <w:sz w:val="32"/>
          <w:szCs w:val="32"/>
        </w:rPr>
      </w:pPr>
    </w:p>
    <w:p w:rsidR="00A507C7" w:rsidRDefault="00A507C7" w:rsidP="000D3762">
      <w:pPr>
        <w:jc w:val="center"/>
        <w:rPr>
          <w:b/>
          <w:sz w:val="32"/>
          <w:szCs w:val="32"/>
        </w:rPr>
      </w:pPr>
    </w:p>
    <w:p w:rsidR="00A507C7" w:rsidRDefault="00A507C7" w:rsidP="000D3762">
      <w:pPr>
        <w:jc w:val="center"/>
        <w:rPr>
          <w:b/>
          <w:sz w:val="32"/>
          <w:szCs w:val="32"/>
        </w:rPr>
      </w:pPr>
    </w:p>
    <w:p w:rsidR="00A507C7" w:rsidRDefault="00A507C7" w:rsidP="000D3762">
      <w:pPr>
        <w:jc w:val="center"/>
        <w:rPr>
          <w:b/>
          <w:sz w:val="32"/>
          <w:szCs w:val="32"/>
        </w:rPr>
      </w:pPr>
    </w:p>
    <w:p w:rsidR="00A507C7" w:rsidRDefault="00A507C7" w:rsidP="000D3762">
      <w:pPr>
        <w:jc w:val="center"/>
        <w:rPr>
          <w:b/>
          <w:sz w:val="32"/>
          <w:szCs w:val="32"/>
        </w:rPr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p w:rsidR="00D973D6" w:rsidRDefault="00D973D6">
      <w:pPr>
        <w:pStyle w:val="a3"/>
        <w:spacing w:after="0" w:line="100" w:lineRule="atLeast"/>
        <w:ind w:left="720"/>
        <w:jc w:val="both"/>
      </w:pPr>
    </w:p>
    <w:sectPr w:rsidR="00D973D6" w:rsidSect="00E735C5">
      <w:pgSz w:w="16838" w:h="11906" w:orient="landscape"/>
      <w:pgMar w:top="426" w:right="426" w:bottom="142" w:left="1134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6B9"/>
    <w:rsid w:val="000359B4"/>
    <w:rsid w:val="00097A2A"/>
    <w:rsid w:val="000D3762"/>
    <w:rsid w:val="00194955"/>
    <w:rsid w:val="001A13B5"/>
    <w:rsid w:val="002D5139"/>
    <w:rsid w:val="003A410B"/>
    <w:rsid w:val="003B3E1F"/>
    <w:rsid w:val="004433B1"/>
    <w:rsid w:val="00457D55"/>
    <w:rsid w:val="00471D6F"/>
    <w:rsid w:val="00553F26"/>
    <w:rsid w:val="00581917"/>
    <w:rsid w:val="00644702"/>
    <w:rsid w:val="006A7994"/>
    <w:rsid w:val="006C616D"/>
    <w:rsid w:val="006D582D"/>
    <w:rsid w:val="00735835"/>
    <w:rsid w:val="00866241"/>
    <w:rsid w:val="00867837"/>
    <w:rsid w:val="008942BA"/>
    <w:rsid w:val="008B3B74"/>
    <w:rsid w:val="00903222"/>
    <w:rsid w:val="009403B9"/>
    <w:rsid w:val="009C0AA1"/>
    <w:rsid w:val="009C1578"/>
    <w:rsid w:val="00A01408"/>
    <w:rsid w:val="00A507C7"/>
    <w:rsid w:val="00B2274B"/>
    <w:rsid w:val="00B67F0B"/>
    <w:rsid w:val="00BD6403"/>
    <w:rsid w:val="00BE5051"/>
    <w:rsid w:val="00C87B25"/>
    <w:rsid w:val="00D973D6"/>
    <w:rsid w:val="00DC3D22"/>
    <w:rsid w:val="00E04B64"/>
    <w:rsid w:val="00E54958"/>
    <w:rsid w:val="00E565CF"/>
    <w:rsid w:val="00E735C5"/>
    <w:rsid w:val="00EE36B9"/>
    <w:rsid w:val="00F62DEE"/>
    <w:rsid w:val="00FC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3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E36B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customStyle="1" w:styleId="ListLabel1">
    <w:name w:val="ListLabel 1"/>
    <w:uiPriority w:val="99"/>
    <w:rsid w:val="00EE36B9"/>
    <w:rPr>
      <w:rFonts w:eastAsia="Times New Roman"/>
    </w:rPr>
  </w:style>
  <w:style w:type="paragraph" w:customStyle="1" w:styleId="a4">
    <w:name w:val="Заголовок"/>
    <w:basedOn w:val="a3"/>
    <w:next w:val="a5"/>
    <w:uiPriority w:val="99"/>
    <w:rsid w:val="00EE36B9"/>
    <w:pPr>
      <w:keepNext/>
      <w:spacing w:before="240" w:after="120"/>
    </w:pPr>
    <w:rPr>
      <w:rFonts w:ascii="Liberation Sans" w:eastAsia="Liberation Sans" w:hAnsi="Times New Roman" w:cs="Lohit Hindi"/>
      <w:sz w:val="28"/>
      <w:szCs w:val="28"/>
    </w:rPr>
  </w:style>
  <w:style w:type="paragraph" w:styleId="a5">
    <w:name w:val="Body Text"/>
    <w:basedOn w:val="a3"/>
    <w:link w:val="a6"/>
    <w:uiPriority w:val="99"/>
    <w:rsid w:val="00EE36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565CF"/>
    <w:rPr>
      <w:rFonts w:cs="Times New Roman"/>
    </w:rPr>
  </w:style>
  <w:style w:type="paragraph" w:styleId="a7">
    <w:name w:val="List"/>
    <w:basedOn w:val="a5"/>
    <w:uiPriority w:val="99"/>
    <w:rsid w:val="00EE36B9"/>
    <w:rPr>
      <w:rFonts w:cs="Lohit Hindi"/>
    </w:rPr>
  </w:style>
  <w:style w:type="paragraph" w:styleId="a8">
    <w:name w:val="Title"/>
    <w:basedOn w:val="a3"/>
    <w:link w:val="a9"/>
    <w:uiPriority w:val="99"/>
    <w:qFormat/>
    <w:rsid w:val="00EE36B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E565CF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867837"/>
    <w:pPr>
      <w:ind w:left="220" w:hanging="220"/>
    </w:pPr>
  </w:style>
  <w:style w:type="paragraph" w:styleId="aa">
    <w:name w:val="index heading"/>
    <w:basedOn w:val="a3"/>
    <w:uiPriority w:val="99"/>
    <w:rsid w:val="00EE36B9"/>
    <w:pPr>
      <w:suppressLineNumbers/>
    </w:pPr>
    <w:rPr>
      <w:rFonts w:cs="Lohit Hindi"/>
    </w:rPr>
  </w:style>
  <w:style w:type="paragraph" w:customStyle="1" w:styleId="ab">
    <w:name w:val="Содержимое таблицы"/>
    <w:basedOn w:val="a3"/>
    <w:uiPriority w:val="99"/>
    <w:rsid w:val="00EE36B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66BA-E97A-4BE4-B81E-7D83C01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08-24T09:12:00Z</cp:lastPrinted>
  <dcterms:created xsi:type="dcterms:W3CDTF">2012-08-14T10:05:00Z</dcterms:created>
  <dcterms:modified xsi:type="dcterms:W3CDTF">2014-03-25T20:18:00Z</dcterms:modified>
</cp:coreProperties>
</file>